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3F04" w14:textId="77777777" w:rsidR="004769E7" w:rsidRPr="00CA5161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5C291C" w14:textId="77777777" w:rsidR="004769E7" w:rsidRPr="0061752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A1FAE6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2340B0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7598F1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633D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0795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ECB29A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B8C7EC1" w14:textId="77777777" w:rsidR="004769E7" w:rsidRPr="00CA5161" w:rsidRDefault="004769E7" w:rsidP="004769E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E7B6E3" w14:textId="56D1C8E8" w:rsidR="004769E7" w:rsidRPr="005C681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F0647"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F5FF735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9B96CD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EF51BB4" w14:textId="77777777" w:rsidR="004769E7" w:rsidRPr="00143D53" w:rsidRDefault="004769E7" w:rsidP="004769E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C348B14" w14:textId="77777777" w:rsidR="004769E7" w:rsidRPr="00143D53" w:rsidRDefault="004769E7" w:rsidP="004769E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C84B11" w14:textId="77777777" w:rsidR="004769E7" w:rsidRDefault="004769E7" w:rsidP="004769E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25571B" w:rsidRPr="00A12E98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391F6008" w14:textId="654A4DFA" w:rsidR="003F173F" w:rsidRDefault="003F173F" w:rsidP="003F173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03B3EC60" w14:textId="77777777" w:rsidR="003F173F" w:rsidRDefault="003F173F" w:rsidP="003F173F">
      <w:pPr>
        <w:rPr>
          <w:rFonts w:cs="Arial"/>
          <w:b/>
          <w:bCs/>
          <w:sz w:val="28"/>
          <w:szCs w:val="28"/>
          <w:lang w:bidi="ta-IN"/>
        </w:rPr>
      </w:pPr>
    </w:p>
    <w:p w14:paraId="287FCDB5" w14:textId="77777777" w:rsidR="003F173F" w:rsidRDefault="003F173F" w:rsidP="003F173F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4A036063" w14:textId="77777777" w:rsidR="003F173F" w:rsidRDefault="003F173F" w:rsidP="003F173F">
      <w:pPr>
        <w:rPr>
          <w:rFonts w:cs="Arial"/>
          <w:sz w:val="28"/>
          <w:szCs w:val="28"/>
          <w:lang w:bidi="ta-IN"/>
        </w:rPr>
      </w:pPr>
    </w:p>
    <w:p w14:paraId="7E958250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48B53AC9" w14:textId="77777777" w:rsidR="003F173F" w:rsidRDefault="003F173F" w:rsidP="003F173F">
      <w:pPr>
        <w:ind w:left="360"/>
        <w:rPr>
          <w:rFonts w:cs="Arial"/>
          <w:sz w:val="28"/>
          <w:szCs w:val="28"/>
          <w:lang w:bidi="ta-IN"/>
        </w:rPr>
      </w:pPr>
    </w:p>
    <w:p w14:paraId="6B9D1772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049955DF" w14:textId="77777777" w:rsidR="003F173F" w:rsidRDefault="003F173F" w:rsidP="003F173F">
      <w:pPr>
        <w:pStyle w:val="NoSpacing"/>
        <w:rPr>
          <w:lang w:bidi="ta-IN"/>
        </w:rPr>
      </w:pPr>
    </w:p>
    <w:p w14:paraId="097FFD65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28B3B5" w14:textId="77777777" w:rsidR="003F173F" w:rsidRDefault="003F173F" w:rsidP="003F173F">
      <w:pPr>
        <w:pStyle w:val="NoSpacing"/>
        <w:rPr>
          <w:lang w:bidi="ta-IN"/>
        </w:rPr>
      </w:pPr>
    </w:p>
    <w:p w14:paraId="4A82DA14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8F51B5E" w14:textId="77777777" w:rsidR="003F173F" w:rsidRDefault="003F173F" w:rsidP="003F173F">
      <w:pPr>
        <w:pStyle w:val="NoSpacing"/>
      </w:pPr>
    </w:p>
    <w:p w14:paraId="0E27A06C" w14:textId="77777777" w:rsidR="003F173F" w:rsidRDefault="003F173F" w:rsidP="003F173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141F659" w14:textId="77777777" w:rsidR="003F173F" w:rsidRDefault="003F173F" w:rsidP="003F173F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7A948720" w14:textId="77777777" w:rsidR="003F173F" w:rsidRDefault="003F173F" w:rsidP="003F173F">
      <w:pPr>
        <w:rPr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2F10CBD0" w14:textId="77777777" w:rsidR="003F173F" w:rsidRDefault="003F173F" w:rsidP="003F173F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57EA2523" w14:textId="62AD9AFA" w:rsidR="00284C7A" w:rsidRPr="0025571B" w:rsidRDefault="00284C7A" w:rsidP="00DD4F88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</w:p>
    <w:p w14:paraId="4C9F910C" w14:textId="77777777" w:rsidR="004769E7" w:rsidRDefault="0025571B" w:rsidP="0025571B">
      <w:pPr>
        <w:spacing w:after="200" w:line="276" w:lineRule="auto"/>
        <w:ind w:left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208C5154" w14:textId="77777777" w:rsidR="004769E7" w:rsidRPr="00D356BA" w:rsidRDefault="004769E7" w:rsidP="004769E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218C06F" w14:textId="77777777" w:rsidR="004769E7" w:rsidRPr="00C42BEB" w:rsidRDefault="004769E7" w:rsidP="004769E7">
      <w:pPr>
        <w:jc w:val="center"/>
        <w:rPr>
          <w:sz w:val="32"/>
          <w:szCs w:val="32"/>
          <w:u w:val="single"/>
        </w:rPr>
      </w:pPr>
    </w:p>
    <w:p w14:paraId="4A9B2FA6" w14:textId="77777777" w:rsidR="00EA799A" w:rsidRPr="00BD05A9" w:rsidRDefault="004769E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A799A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A799A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A799A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922132" w:history="1">
        <w:r w:rsidR="00EA799A" w:rsidRPr="00BD05A9">
          <w:rPr>
            <w:rStyle w:val="Hyperlink"/>
            <w:b/>
            <w:bCs/>
            <w:noProof/>
            <w:sz w:val="36"/>
            <w:szCs w:val="36"/>
          </w:rPr>
          <w:t>2</w:t>
        </w:r>
        <w:r w:rsidR="00EA799A"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A799A" w:rsidRPr="00BD05A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tab/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2 \h </w:instrText>
        </w:r>
        <w:r w:rsidR="00EA799A" w:rsidRPr="00BD05A9">
          <w:rPr>
            <w:b/>
            <w:bCs/>
            <w:noProof/>
            <w:webHidden/>
            <w:sz w:val="32"/>
            <w:szCs w:val="32"/>
          </w:rPr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7FDE87" w14:textId="77777777" w:rsidR="00EA799A" w:rsidRPr="00EA799A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0922133" w:history="1">
        <w:r w:rsidR="00EA799A" w:rsidRPr="00BD05A9">
          <w:rPr>
            <w:rStyle w:val="Hyperlink"/>
            <w:rFonts w:cs="Arial"/>
            <w:b/>
            <w:bCs/>
            <w:noProof/>
            <w:sz w:val="32"/>
            <w:szCs w:val="32"/>
          </w:rPr>
          <w:t>2.2</w:t>
        </w:r>
        <w:r w:rsidR="00EA799A"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இஷ்டிவிதா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tab/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3 \h </w:instrText>
        </w:r>
        <w:r w:rsidR="00EA799A" w:rsidRPr="00BD05A9">
          <w:rPr>
            <w:b/>
            <w:bCs/>
            <w:noProof/>
            <w:webHidden/>
            <w:sz w:val="32"/>
            <w:szCs w:val="32"/>
          </w:rPr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88B81C" w14:textId="77777777" w:rsidR="004769E7" w:rsidRDefault="004769E7" w:rsidP="004769E7">
      <w:r w:rsidRPr="00EA799A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A0BE68E" w14:textId="77777777" w:rsidR="005F0647" w:rsidRDefault="005F064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5F0647" w:rsidSect="00447A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598D45E" w14:textId="77777777" w:rsidR="004769E7" w:rsidRPr="00A71C0F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17DA83" w14:textId="77777777" w:rsidR="00A95B97" w:rsidRPr="00A95B97" w:rsidRDefault="00A95B97" w:rsidP="00A95B97">
      <w:pPr>
        <w:pStyle w:val="Heading1"/>
        <w:rPr>
          <w:sz w:val="32"/>
          <w:szCs w:val="32"/>
          <w:u w:val="double"/>
        </w:rPr>
      </w:pPr>
      <w:bookmarkStart w:id="0" w:name="_Toc480922132"/>
      <w:bookmarkStart w:id="1" w:name="_Toc462308176"/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95B9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A95B97">
        <w:rPr>
          <w:sz w:val="32"/>
          <w:szCs w:val="32"/>
          <w:u w:val="double"/>
          <w:cs/>
          <w:lang w:bidi="ta-IN"/>
        </w:rPr>
        <w:t xml:space="preserve"> </w:t>
      </w:r>
    </w:p>
    <w:p w14:paraId="0526AE8F" w14:textId="77777777" w:rsidR="004769E7" w:rsidRPr="00EA799A" w:rsidRDefault="004769E7" w:rsidP="00EA799A">
      <w:pPr>
        <w:pStyle w:val="Heading2"/>
        <w:numPr>
          <w:ilvl w:val="1"/>
          <w:numId w:val="4"/>
        </w:numPr>
        <w:rPr>
          <w:rFonts w:ascii="Latha" w:hAnsi="Latha" w:cs="Latha"/>
          <w:u w:val="single"/>
        </w:rPr>
      </w:pPr>
      <w:bookmarkStart w:id="2" w:name="_Toc480922133"/>
      <w:r w:rsidRPr="00EA799A">
        <w:rPr>
          <w:rFonts w:ascii="Latha" w:hAnsi="Latha" w:cs="Latha" w:hint="cs"/>
          <w:szCs w:val="32"/>
          <w:u w:val="single"/>
          <w:cs/>
        </w:rPr>
        <w:t>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>விதீயகாண்டே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 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விதீய: ப்ரஶ்ன: </w:t>
      </w:r>
      <w:r w:rsidRPr="00EA799A">
        <w:rPr>
          <w:rFonts w:ascii="Latha" w:hAnsi="Latha" w:cs="Latha"/>
          <w:u w:val="single"/>
        </w:rPr>
        <w:t xml:space="preserve">- </w:t>
      </w:r>
      <w:r w:rsidRPr="00EA799A">
        <w:rPr>
          <w:rFonts w:ascii="Latha" w:hAnsi="Latha" w:cs="Latha"/>
          <w:szCs w:val="32"/>
          <w:u w:val="single"/>
          <w:cs/>
        </w:rPr>
        <w:t>இஷ்டிவிதா</w:t>
      </w:r>
      <w:r w:rsidRPr="00DD4F88">
        <w:rPr>
          <w:rFonts w:ascii="Latha" w:hAnsi="Latha" w:cs="Latha"/>
          <w:position w:val="-12"/>
          <w:szCs w:val="32"/>
          <w:u w:val="single"/>
        </w:rPr>
        <w:t>4</w:t>
      </w:r>
      <w:r w:rsidRPr="00EA799A">
        <w:rPr>
          <w:rFonts w:ascii="Latha" w:hAnsi="Latha" w:cs="Latha"/>
          <w:szCs w:val="32"/>
          <w:u w:val="single"/>
          <w:cs/>
        </w:rPr>
        <w:t>னம்</w:t>
      </w:r>
      <w:bookmarkEnd w:id="1"/>
      <w:bookmarkEnd w:id="2"/>
    </w:p>
    <w:p w14:paraId="380344B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06F229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40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073FD" w:rsidRPr="008073F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யத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E0758B">
        <w:rPr>
          <w:rFonts w:ascii="Latha" w:hAnsi="Latha" w:cs="Latha"/>
          <w:sz w:val="28"/>
          <w:szCs w:val="28"/>
          <w:cs/>
          <w:lang w:bidi="ta-IN"/>
        </w:rPr>
        <w:t>ஜா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3C37"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11294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28F41CA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7CDBC61C" w14:textId="77777777" w:rsidR="003F1882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64C1763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="006865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</w:rPr>
        <w:t>0)</w:t>
      </w:r>
    </w:p>
    <w:p w14:paraId="0029E42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222153D" w14:textId="10C29DBC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58B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D05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 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95AF09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1968C763" w14:textId="77777777" w:rsidR="00A95B97" w:rsidRDefault="00A95B97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BB45E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5CFA5" w14:textId="77777777" w:rsidR="009862E0" w:rsidRPr="0041096D" w:rsidRDefault="009862E0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BCD0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244D99" w14:textId="77777777" w:rsidR="004769E7" w:rsidRPr="0072544A" w:rsidRDefault="004769E7" w:rsidP="004769E7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1906">
        <w:rPr>
          <w:rFonts w:ascii="BRH Devanagari Extra" w:hAnsi="BRH Devanagari Extra" w:cs="Latha"/>
          <w:b/>
          <w:sz w:val="36"/>
          <w:szCs w:val="28"/>
        </w:rPr>
        <w:t>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†</w:t>
      </w:r>
      <w:r w:rsidR="005324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166CA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CA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32445">
        <w:rPr>
          <w:rFonts w:ascii="Latha" w:hAnsi="Latha" w:cs="Latha"/>
          <w:sz w:val="28"/>
          <w:szCs w:val="28"/>
          <w:cs/>
          <w:lang w:bidi="ta-IN"/>
        </w:rPr>
        <w:t>ம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8C19CD4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6AA5E56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0725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252D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‡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E609E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E609E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E609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F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30F1EF12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C6D599C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76E63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68017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17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1387DF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A503373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1D2C0E1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3E6C8D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C581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81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73DF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270A696" w14:textId="7959733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CD4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B3A660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2A191" w14:textId="77777777" w:rsidR="00A95B97" w:rsidRPr="006C66F1" w:rsidRDefault="00A95B97" w:rsidP="00A95B9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62E0">
        <w:rPr>
          <w:rFonts w:ascii="BRH Tamil Tab Extra" w:hAnsi="BRH Tamil Tab Extra" w:cs="Latha"/>
          <w:b/>
          <w:sz w:val="36"/>
          <w:szCs w:val="28"/>
        </w:rPr>
        <w:t>‡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உ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ஆ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39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FD18B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A747D4"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8A9BA3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7705" w14:textId="29087222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1CB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23A4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A747D4">
        <w:rPr>
          <w:rFonts w:ascii="Latha" w:hAnsi="Latha" w:cs="Latha"/>
          <w:sz w:val="28"/>
          <w:szCs w:val="28"/>
          <w:lang w:bidi="ta-IN"/>
        </w:rPr>
        <w:br/>
      </w:r>
      <w:r w:rsidRPr="00B35B4B">
        <w:rPr>
          <w:rFonts w:ascii="Latha" w:hAnsi="Latha" w:cs="Latha"/>
          <w:sz w:val="28"/>
          <w:szCs w:val="28"/>
          <w:cs/>
          <w:lang w:bidi="ta-IN"/>
        </w:rPr>
        <w:t>ஏ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ஷோ</w:t>
      </w:r>
      <w:r w:rsidR="00C7501D" w:rsidRPr="00B35B4B">
        <w:rPr>
          <w:rFonts w:ascii="BRH Devanagari Extra" w:hAnsi="BRH Devanagari Extra" w:cs="Latha"/>
          <w:b/>
          <w:sz w:val="36"/>
          <w:szCs w:val="28"/>
        </w:rPr>
        <w:t>Å</w:t>
      </w:r>
      <w:r w:rsidR="00A747D4"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7D4"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35B4B">
        <w:rPr>
          <w:rFonts w:ascii="Latha" w:hAnsi="Latha" w:cs="Latha"/>
          <w:sz w:val="28"/>
          <w:szCs w:val="28"/>
        </w:rPr>
        <w:t>.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35B4B">
        <w:rPr>
          <w:rFonts w:ascii="BRH Tamil Tab Extra" w:hAnsi="BRH Tamil Tab Extra" w:cs="Latha"/>
          <w:b/>
          <w:sz w:val="36"/>
          <w:szCs w:val="28"/>
        </w:rPr>
        <w:t>‡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="00092734"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92734" w:rsidRPr="00B35B4B">
        <w:rPr>
          <w:rFonts w:ascii="BRH Devanagari Extra" w:hAnsi="BRH Devanagari Extra" w:cs="Latha"/>
          <w:b/>
          <w:sz w:val="36"/>
          <w:szCs w:val="28"/>
        </w:rPr>
        <w:t>Å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D37C6B8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F5AC2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9358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0D99D1F" w14:textId="77777777" w:rsidR="00B644A7" w:rsidRDefault="00B644A7" w:rsidP="00B644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D5D2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9C0939" w14:textId="0C68EFE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ஏ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</w:rPr>
        <w:t>-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Devanagari Extra" w:hAnsi="BRH Devanagari Extra" w:cs="Latha"/>
          <w:b/>
          <w:sz w:val="36"/>
          <w:szCs w:val="28"/>
        </w:rPr>
        <w:t>ò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்</w:t>
      </w:r>
      <w:r w:rsidR="000D4432" w:rsidRPr="00B35B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="006F78AB" w:rsidRPr="00B35B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35B4B">
        <w:rPr>
          <w:rFonts w:ascii="Latha" w:hAnsi="Latha" w:cs="Latha"/>
          <w:sz w:val="28"/>
          <w:szCs w:val="28"/>
        </w:rPr>
        <w:t xml:space="preserve"> -</w:t>
      </w:r>
      <w:r w:rsidRPr="00B35B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5B4B">
        <w:rPr>
          <w:rFonts w:ascii="Latha" w:hAnsi="Latha" w:cs="Latha"/>
          <w:sz w:val="28"/>
          <w:szCs w:val="28"/>
        </w:rPr>
        <w:t xml:space="preserve">[ ]  </w:t>
      </w:r>
      <w:r w:rsidRPr="00B35B4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21A97F0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3AFED" w14:textId="77777777" w:rsidR="00B644A7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C0D37D" w14:textId="77777777" w:rsidR="00B644A7" w:rsidRPr="006C66F1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DA3AF7">
        <w:rPr>
          <w:rFonts w:ascii="Latha" w:hAnsi="Latha" w:cs="Latha"/>
          <w:b/>
          <w:bCs/>
          <w:sz w:val="32"/>
          <w:szCs w:val="32"/>
        </w:rPr>
        <w:t>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E4BAF" w14:textId="15342480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1F2DAA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B35B4B">
        <w:rPr>
          <w:rFonts w:ascii="Latha" w:hAnsi="Latha" w:cs="Latha"/>
          <w:sz w:val="28"/>
          <w:szCs w:val="28"/>
        </w:rPr>
        <w:t>-</w:t>
      </w:r>
      <w:r w:rsidRPr="00B35B4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Devanagari Extra" w:hAnsi="BRH Devanagari Extra" w:cs="Latha"/>
          <w:b/>
          <w:sz w:val="36"/>
          <w:szCs w:val="28"/>
        </w:rPr>
        <w:t>óè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B35B4B">
        <w:rPr>
          <w:rFonts w:ascii="BRH Devanagari Extra" w:hAnsi="BRH Devanagari Extra" w:cs="Latha"/>
          <w:b/>
          <w:sz w:val="36"/>
          <w:szCs w:val="28"/>
        </w:rPr>
        <w:t>óè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35B4B">
        <w:rPr>
          <w:rFonts w:ascii="BRH Tamil Tab Extra" w:hAnsi="BRH Tamil Tab Extra" w:cs="Latha"/>
          <w:b/>
          <w:sz w:val="36"/>
          <w:szCs w:val="28"/>
        </w:rPr>
        <w:t>‡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42A5A5B" w14:textId="4B83ED8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10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930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55C8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E64A39" w14:textId="23E56250" w:rsidR="009862E0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A371D" w14:textId="77777777" w:rsidR="007D440C" w:rsidRPr="0041096D" w:rsidRDefault="007D440C" w:rsidP="007D440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1152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AF617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D443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6DE9729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1E2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E2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FDCECFC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7C3DF6" w14:textId="5F3BD37A" w:rsidR="009862E0" w:rsidRDefault="007D440C" w:rsidP="007D440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1936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3686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பூ</w:t>
      </w:r>
      <w:r w:rsidR="00E77085" w:rsidRPr="00B35B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5B4B">
        <w:rPr>
          <w:rFonts w:ascii="Latha" w:hAnsi="Latha" w:cs="Latha"/>
          <w:sz w:val="28"/>
          <w:szCs w:val="28"/>
        </w:rPr>
        <w:t xml:space="preserve">--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க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|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--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61EBF8" w14:textId="77777777" w:rsidR="007D440C" w:rsidRPr="0041096D" w:rsidRDefault="007D440C" w:rsidP="007D440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DB516B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16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66E9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EEA853" w14:textId="1B14662D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</w:t>
      </w:r>
      <w:r w:rsidR="004210B9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D443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9862E0">
        <w:rPr>
          <w:rFonts w:ascii="Latha" w:hAnsi="Latha" w:cs="Latha"/>
          <w:b/>
          <w:bCs/>
          <w:sz w:val="28"/>
          <w:szCs w:val="28"/>
        </w:rPr>
        <w:t>( )</w:t>
      </w:r>
      <w:r w:rsidRPr="009862E0">
        <w:rPr>
          <w:rFonts w:ascii="Latha" w:hAnsi="Latha" w:cs="Latha"/>
          <w:sz w:val="28"/>
          <w:szCs w:val="28"/>
        </w:rPr>
        <w:t xml:space="preserve"> -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862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2BC34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35C1E7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5C7A6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CFD5AB" w14:textId="306D62EC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E04B61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E04B61" w:rsidRPr="00E04B61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E04B61" w:rsidRPr="00E04B61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="00E04B61"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862E0">
        <w:rPr>
          <w:rFonts w:ascii="Latha" w:hAnsi="Latha" w:cs="Latha"/>
          <w:sz w:val="28"/>
          <w:szCs w:val="28"/>
        </w:rPr>
        <w:t xml:space="preserve">( )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4)</w:t>
      </w:r>
    </w:p>
    <w:p w14:paraId="4C44F9AE" w14:textId="0F49EE16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="004564E1">
        <w:rPr>
          <w:rFonts w:ascii="Latha" w:hAnsi="Latha" w:cs="Latha"/>
          <w:b/>
          <w:bCs/>
          <w:sz w:val="28"/>
          <w:szCs w:val="28"/>
          <w:cs/>
        </w:rPr>
        <w:br/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D2B6C1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DE8D10" w14:textId="5B4282AD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7D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336F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ப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D68F6E" w14:textId="6F9670E9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E123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BRH Devanagari Extra" w:hAnsi="BRH Devanagari Extra" w:cs="Latha"/>
          <w:b/>
          <w:sz w:val="36"/>
          <w:szCs w:val="28"/>
        </w:rPr>
        <w:t>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3494907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D8351C2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44C81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57C036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5BF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33AFA9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8E6B4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="00611DB6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55A643C6" w14:textId="7976975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3F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682D72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84ACF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0EB4EC0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E38F43D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9FEB5DA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936967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13F5BFA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B84B3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29EB6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37816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26C9A8C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B71BAEF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51D47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F39C5A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0A521" w14:textId="77777777" w:rsidR="007D440C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BE0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DBA4B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549BECB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2936D4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D295A7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Devanagari Extra" w:hAnsi="BRH Devanagari Extra" w:cs="Latha"/>
          <w:b/>
          <w:sz w:val="36"/>
          <w:szCs w:val="28"/>
        </w:rPr>
        <w:t>óè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811E2F" w14:textId="77777777" w:rsidR="00A01906" w:rsidRDefault="00A01906" w:rsidP="009C07E3">
      <w:pPr>
        <w:pStyle w:val="NoSpacing"/>
        <w:rPr>
          <w:lang w:bidi="ta-IN"/>
        </w:rPr>
      </w:pPr>
    </w:p>
    <w:p w14:paraId="526FFACB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F51231" w14:textId="77777777" w:rsidR="001832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0C7B07A" w14:textId="77777777" w:rsidR="004769E7" w:rsidRPr="002A6B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38)</w:t>
      </w:r>
      <w:r w:rsidR="001F2DAA"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(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4769E7"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-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ோ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4769E7"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3)</w:t>
      </w:r>
    </w:p>
    <w:p w14:paraId="17CA078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8F52EE" w14:textId="20BA909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780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D579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AC621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E042AC6" w14:textId="199D365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66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0E9C43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A8852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C66B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2C50EC" w14:textId="4123ED1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7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29363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A10C214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F24FA8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6CA6F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0B51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89C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351C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B4B34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82327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75E0B" w:rsidRPr="002F3F92">
        <w:rPr>
          <w:rFonts w:ascii="Latha" w:hAnsi="Latha" w:cs="Latha"/>
          <w:sz w:val="28"/>
          <w:szCs w:val="28"/>
          <w:cs/>
          <w:lang w:bidi="ta-IN"/>
        </w:rPr>
        <w:t>ய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14F8EC8" w14:textId="77777777" w:rsidR="008C2EB1" w:rsidRDefault="004769E7" w:rsidP="004769E7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4254129" w14:textId="77777777" w:rsidR="004769E7" w:rsidRDefault="004769E7" w:rsidP="004769E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44185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0B332F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5B803A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F700A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5CC3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8907A5" w14:textId="0499A73C" w:rsidR="001F2DAA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39F70382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44E5F67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DAECFB4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6630BB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0C4AD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47323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5E51B3" w14:textId="77777777" w:rsidR="00A01906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714B8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86BF5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0BEBF6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0C2B72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24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0CE53D" w14:textId="77777777" w:rsidR="009862E0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</w:p>
    <w:p w14:paraId="3EC31B25" w14:textId="0CAFDF2C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5DF526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58A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0E3D6D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620DE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="008F2821" w:rsidRPr="002F3F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917BCE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B735CC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97B650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3A07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549730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DCD9DB1" w14:textId="77777777" w:rsidR="00A01906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276F36" w14:textId="065B458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5916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2314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11BA5">
        <w:rPr>
          <w:rFonts w:ascii="Latha" w:hAnsi="Latha" w:cs="Latha"/>
          <w:b/>
          <w:bCs/>
          <w:sz w:val="32"/>
          <w:szCs w:val="32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B892F48" w14:textId="77777777" w:rsidR="001F2DAA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8E7C9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F32C60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9E4C6A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A4C32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DFF05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2113D1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104DC06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DB540A" w14:textId="77777777" w:rsidR="004769E7" w:rsidRDefault="004769E7" w:rsidP="004769E7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5F4C">
        <w:rPr>
          <w:rFonts w:ascii="BRH Devanagari Extra" w:hAnsi="BRH Devanagari Extra" w:cs="Latha"/>
          <w:b/>
          <w:sz w:val="36"/>
          <w:szCs w:val="28"/>
        </w:rPr>
        <w:t>-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5F4C">
        <w:rPr>
          <w:rFonts w:ascii="Latha" w:hAnsi="Latha" w:cs="Latha"/>
          <w:sz w:val="28"/>
          <w:szCs w:val="28"/>
        </w:rPr>
        <w:t>-</w:t>
      </w:r>
      <w:r w:rsidRPr="00095F4C">
        <w:rPr>
          <w:rFonts w:ascii="BRH Devanagari Extra" w:hAnsi="BRH Devanagari Extra" w:cs="Latha"/>
          <w:b/>
          <w:sz w:val="36"/>
          <w:szCs w:val="28"/>
        </w:rPr>
        <w:t>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ர</w:t>
      </w:r>
      <w:r w:rsidR="008F204F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33B995" w14:textId="7687611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58A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916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635A9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6396A440" w14:textId="77777777" w:rsidR="003F1882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52805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B74D3BD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BEBA9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ADF6F1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B521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7C170B5" w14:textId="496EC510" w:rsidR="00503AF2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122159DF" w14:textId="79532FA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வா 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42D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62E0">
        <w:rPr>
          <w:rFonts w:ascii="BRH Devanagari Extra" w:hAnsi="BRH Devanagari Extra" w:cs="Latha"/>
          <w:b/>
          <w:sz w:val="36"/>
          <w:szCs w:val="28"/>
        </w:rPr>
        <w:t>Å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( )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E93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48175A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58BB05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862E0">
        <w:rPr>
          <w:rFonts w:ascii="Latha" w:hAnsi="Latha" w:cs="Latha"/>
          <w:sz w:val="28"/>
          <w:szCs w:val="28"/>
        </w:rPr>
        <w:t xml:space="preserve">--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862E0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ஏ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2AF881D9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98F40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797A3E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31D20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F78D06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E0E64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EDFA5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AACF2E" w14:textId="093FD50A" w:rsidR="008C2EB1" w:rsidRPr="0041096D" w:rsidRDefault="008C2EB1" w:rsidP="001F2DA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‌ண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1F2DA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7602">
        <w:rPr>
          <w:rFonts w:ascii="Latha" w:hAnsi="Latha" w:cs="Latha"/>
          <w:sz w:val="28"/>
          <w:szCs w:val="28"/>
        </w:rPr>
        <w:t>—</w:t>
      </w:r>
      <w:r w:rsidR="0094437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>|</w:t>
      </w:r>
      <w:r w:rsidR="001F2DA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AC1D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C4A7246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A31D20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4F0EE83B" w14:textId="70DC9741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09F0029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579F341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 w:rsidRPr="00781A73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19D3D4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44A31C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C324C9A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71CB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0B18B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636533D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437A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3FC9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9EE86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45A6E2" w14:textId="77777777" w:rsidR="00A01906" w:rsidRPr="00095F4C" w:rsidRDefault="00A01906" w:rsidP="00095F4C">
      <w:pPr>
        <w:pStyle w:val="NoSpacing"/>
      </w:pPr>
    </w:p>
    <w:p w14:paraId="421FF72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5A79B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FBA7A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D5AE95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763C3" w14:textId="77777777" w:rsidR="009862E0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D7AF48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BA291F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048E5B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D5F752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7E02D2" w14:textId="77777777" w:rsidR="00095F4C" w:rsidRPr="006C66F1" w:rsidRDefault="00095F4C" w:rsidP="008C2EB1">
      <w:pPr>
        <w:spacing w:line="264" w:lineRule="auto"/>
        <w:rPr>
          <w:rFonts w:ascii="Latha" w:hAnsi="Latha" w:cs="Latha"/>
          <w:sz w:val="28"/>
          <w:szCs w:val="28"/>
        </w:rPr>
      </w:pPr>
    </w:p>
    <w:p w14:paraId="423EF9D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503BF38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CB8275" w14:textId="6204F6A0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958CEC5" w14:textId="77777777" w:rsidR="00604D79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01369A" w14:textId="31F57D01" w:rsidR="000E676F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35B4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="0033172A"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33172A" w:rsidRPr="00B35B4B">
        <w:rPr>
          <w:rFonts w:ascii="BRH Devanagari Extra" w:hAnsi="BRH Devanagari Extra" w:cs="BRH Devanagari Extra"/>
          <w:sz w:val="40"/>
          <w:szCs w:val="40"/>
        </w:rPr>
        <w:t>Å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ம்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98A66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F818C8" w14:textId="77777777" w:rsidR="00485638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733E1EF" w14:textId="64F6BE86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C6F499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80A4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465F953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1185C"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Latha" w:hAnsi="Latha" w:cs="Latha"/>
          <w:sz w:val="28"/>
          <w:szCs w:val="28"/>
        </w:rPr>
        <w:t>-</w:t>
      </w:r>
    </w:p>
    <w:p w14:paraId="5BEB709C" w14:textId="1428622A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6D0C73" w:rsidRPr="008B410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="008B41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34408">
        <w:rPr>
          <w:rFonts w:ascii="Latha" w:hAnsi="Latha" w:cs="Latha"/>
          <w:sz w:val="28"/>
          <w:szCs w:val="28"/>
          <w:cs/>
          <w:lang w:bidi="ta-IN"/>
        </w:rPr>
        <w:t>ஸ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33C07">
        <w:rPr>
          <w:rFonts w:ascii="Latha" w:hAnsi="Latha" w:cs="Latha"/>
          <w:sz w:val="28"/>
          <w:szCs w:val="28"/>
          <w:cs/>
          <w:lang w:bidi="ta-IN"/>
        </w:rPr>
        <w:t>தா</w:t>
      </w:r>
      <w:r w:rsidR="001B343D" w:rsidRPr="00F33C07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4BFB8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FCF7E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EBF49FB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B86260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="00285F83"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95F4C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EDB4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4BDFE83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7DD99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3B556F9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A74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48449B7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B0DA5C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9CE8C8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9B0A5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9E767BE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D83C534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14C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254851A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ஷ்ய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724CC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F8AD4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1CA36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6B1F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="00D626DE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6CD625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26F8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7C9C9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D908840" w14:textId="69B5D706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4B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2615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65B13" w:rsidRPr="00C65B13">
        <w:rPr>
          <w:rFonts w:ascii="BRH Devanagari Extra" w:hAnsi="BRH Devanagari Extra" w:cs="BRH Devanagari Extra"/>
          <w:sz w:val="40"/>
          <w:szCs w:val="40"/>
        </w:rPr>
        <w:t>ÅÅ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CC7E40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B83C62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555EF9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225E8C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92E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EF9F5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C0FBB8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</w:p>
    <w:p w14:paraId="7A8561F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15F7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0CFDD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727C7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1DC1E4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A40772" w14:textId="77777777" w:rsidR="00E059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BE5C0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DE756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4AD4F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D92528" w14:textId="77777777" w:rsidR="001F2DAA" w:rsidRDefault="004769E7" w:rsidP="00A019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B934BB">
        <w:rPr>
          <w:rFonts w:ascii="BRH Tamil Tab Extra" w:hAnsi="BRH Tamil Tab Extra" w:cs="Latha"/>
          <w:b/>
          <w:sz w:val="36"/>
          <w:szCs w:val="28"/>
        </w:rPr>
        <w:t>…</w:t>
      </w:r>
      <w:r w:rsidR="000A6C92" w:rsidRPr="00B934B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615F7">
        <w:rPr>
          <w:rFonts w:ascii="Latha" w:hAnsi="Latha" w:cs="Latha"/>
          <w:sz w:val="28"/>
          <w:szCs w:val="28"/>
          <w:cs/>
          <w:lang w:bidi="ta-IN"/>
        </w:rPr>
        <w:br/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5733B0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D8BE3" w14:textId="77777777" w:rsidR="00095F4C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DC4A58" w14:textId="77777777" w:rsidR="008C2EB1" w:rsidRPr="006C66F1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A1D0BB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57BED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419AB1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BD86EE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2923CF2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DCF5506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FDAE0E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37FD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6FA3C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EACBF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28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A028FD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12C6E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24C7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0EDCE054" w14:textId="2CEA844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 w:rsidRPr="00C65B1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ேத்தா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5F4C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2B3E37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A96C198" w14:textId="77777777" w:rsidR="00832024" w:rsidRPr="002A6B25" w:rsidRDefault="00832024" w:rsidP="00095F4C">
      <w:pPr>
        <w:pStyle w:val="NoSpacing"/>
      </w:pPr>
    </w:p>
    <w:p w14:paraId="148DBE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C6D6D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32DAD7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5A634A4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2630A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A2672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E1C4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6)</w:t>
      </w:r>
    </w:p>
    <w:p w14:paraId="000B4806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BD6BF7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87CBF75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ா</w:t>
      </w:r>
      <w:r w:rsidR="00832024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ப்ர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F7A1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F7A1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4C9B09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8567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169E34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6400E27" w14:textId="77777777" w:rsidR="00095F4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6BCA5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3DE26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2E30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6D69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857A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09C3B11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36E34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5F2F7F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751FB1D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BF59F20" w14:textId="77777777" w:rsidR="00B5210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E686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CBBAA8" w14:textId="77777777" w:rsidR="00E059E3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8C48949" w14:textId="77777777" w:rsidR="008C2EB1" w:rsidRPr="0041096D" w:rsidRDefault="008C2EB1" w:rsidP="008C2EB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8F9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D382DB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3E45C7" w14:textId="7E0913B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485638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6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07D902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F1CE2F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6B25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23CE5C5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477295" w14:textId="77777777" w:rsidR="00E059E3" w:rsidRPr="002A6B25" w:rsidRDefault="00E059E3" w:rsidP="009C07E3">
      <w:pPr>
        <w:pStyle w:val="NoSpacing"/>
      </w:pPr>
    </w:p>
    <w:p w14:paraId="5103AAE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C12D21" w14:textId="77777777" w:rsidR="00426DD8" w:rsidRPr="006C66F1" w:rsidRDefault="00426DD8" w:rsidP="00426D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ECF51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839D12" w14:textId="0CE510E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65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62D7E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6D0294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08C5C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29921BE" w14:textId="77777777" w:rsidR="009C07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7B02874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9644EC"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CA6FB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6ED7E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735DA842" w14:textId="4AC6497B" w:rsidR="004769E7" w:rsidRPr="00DD4F88" w:rsidRDefault="004769E7" w:rsidP="004769E7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B0CE92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95A77A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897D7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EAC474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388A26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18B59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64FB16E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0FAA8CD7" w14:textId="650B49F6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1CE9BD52" w14:textId="7052CAE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7D77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E10A285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796D7" w14:textId="78025EEB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7C0419">
        <w:rPr>
          <w:rFonts w:ascii="Latha" w:hAnsi="Latha" w:cs="Latha"/>
          <w:sz w:val="28"/>
          <w:szCs w:val="28"/>
          <w:highlight w:val="green"/>
          <w:cs/>
          <w:lang w:bidi="ta-IN"/>
        </w:rPr>
        <w:t>இ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2A29DBB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389F0D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DEA37A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652AAC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ஏ</w:t>
      </w:r>
      <w:r w:rsidR="00E4101A"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1906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30D1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4BAB22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</w:rPr>
        <w:lastRenderedPageBreak/>
        <w:t>-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ந்ந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603B">
        <w:rPr>
          <w:rFonts w:ascii="Latha" w:hAnsi="Latha" w:cs="Latha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7627F7"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2950765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ED936C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177990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F5A29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2B05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448E9E" w14:textId="456FBEC9" w:rsidR="004769E7" w:rsidRDefault="004769E7" w:rsidP="004769E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0227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200B1C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56DE20" w14:textId="77777777" w:rsidR="00426DD8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C66F1">
        <w:rPr>
          <w:rFonts w:ascii="Latha" w:hAnsi="Latha" w:cs="Latha"/>
          <w:sz w:val="28"/>
          <w:szCs w:val="28"/>
        </w:rPr>
        <w:t>)</w:t>
      </w:r>
    </w:p>
    <w:p w14:paraId="0894713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1C8A4CC" w14:textId="0750495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470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4967011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0FA0FD0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A46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E171E07" w14:textId="77777777" w:rsidR="001F2DA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  <w:r w:rsidR="001F2DA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7E7C66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B2A79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5489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A4DB94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B03EFD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03EF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03EF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03B"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CA4B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5B33B3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7F3919C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</w:t>
      </w:r>
      <w:r w:rsidR="00435169" w:rsidRPr="009C0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="00435169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07E3">
        <w:rPr>
          <w:rFonts w:ascii="Latha" w:hAnsi="Latha" w:cs="Latha"/>
          <w:sz w:val="28"/>
          <w:szCs w:val="28"/>
        </w:rPr>
        <w:t xml:space="preserve">| </w:t>
      </w:r>
    </w:p>
    <w:p w14:paraId="3625E557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6DC0203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460AE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D03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F139FF2" w14:textId="75F15E90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477D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77D6" w:rsidRPr="008477D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638">
        <w:rPr>
          <w:rFonts w:ascii="Latha" w:hAnsi="Latha" w:cs="Latha"/>
          <w:sz w:val="28"/>
          <w:szCs w:val="28"/>
        </w:rPr>
        <w:t>-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7470D" w:rsidRPr="004856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8563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3EEBE8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</w:p>
    <w:p w14:paraId="7B564F8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9370162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E3CDDC1" w14:textId="77777777" w:rsidR="00E059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013DDB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52DED48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DF4AC4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E825126" w14:textId="438EC0F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5843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2273D" w14:textId="48EC2098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58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CB8027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443926" w14:textId="77777777" w:rsidR="00B5210C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651221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95006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3C5C2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953D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5020DC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="00B702E7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702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ுத </w:t>
      </w:r>
    </w:p>
    <w:p w14:paraId="0AD7B815" w14:textId="2758352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7E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10BDABD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76F38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96995B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2A1DAEF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6C46A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C46A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="001F2D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965D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3965D2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8DEE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6C738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D99B912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D5DC1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ந்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C2188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4ED9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8B397C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9010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9E9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16F9F3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F98B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13BD7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</w:rPr>
        <w:lastRenderedPageBreak/>
        <w:t>-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41071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71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575AC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43B155" w14:textId="77777777" w:rsidR="00080010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F6F21A" w14:textId="77777777" w:rsidR="006350F8" w:rsidRDefault="006350F8" w:rsidP="006350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2B2C2A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E39B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D154D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B19AB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98874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க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2EE4542" w14:textId="0F6D1B9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்ரா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E3E4D9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CF139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12ED7D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D1AA94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2DD94CF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2BEF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5BF33AF1" w14:textId="7131CBD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9C07E3">
        <w:rPr>
          <w:rFonts w:ascii="BRH Devanagari Extra" w:hAnsi="BRH Devanagari Extra" w:cs="Latha"/>
          <w:b/>
          <w:sz w:val="36"/>
          <w:szCs w:val="28"/>
        </w:rPr>
        <w:t>ÅÅ</w:t>
      </w:r>
      <w:r w:rsidRPr="009C07E3">
        <w:rPr>
          <w:rFonts w:ascii="Latha" w:hAnsi="Latha" w:cs="Latha"/>
          <w:sz w:val="28"/>
          <w:szCs w:val="28"/>
        </w:rPr>
        <w:t xml:space="preserve"> *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ó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வ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†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ன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…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440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7440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EC738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ந்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85638">
        <w:rPr>
          <w:rFonts w:ascii="BRH Tamil Tab Extra" w:hAnsi="BRH Tamil Tab Extra" w:cs="Latha"/>
          <w:b/>
          <w:sz w:val="36"/>
          <w:szCs w:val="28"/>
        </w:rPr>
        <w:t>‡</w:t>
      </w:r>
      <w:r w:rsidRPr="00485638">
        <w:rPr>
          <w:rFonts w:ascii="BRH Devanagari Extra" w:hAnsi="BRH Devanagari Extra" w:cs="Latha"/>
          <w:b/>
          <w:sz w:val="36"/>
          <w:szCs w:val="28"/>
        </w:rPr>
        <w:t>ÅÅ</w:t>
      </w:r>
      <w:r w:rsidR="00074402" w:rsidRPr="00485638">
        <w:rPr>
          <w:rFonts w:ascii="BRH Devanagari Extra" w:hAnsi="BRH Devanagari Extra" w:cs="Latha"/>
          <w:b/>
          <w:sz w:val="36"/>
          <w:szCs w:val="28"/>
        </w:rPr>
        <w:t>*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29166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4E3C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F187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F187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F187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7073B95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73B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7653A4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29B0DD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16E97B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BE500B" w14:textId="1E662CA9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>--</w:t>
      </w:r>
      <w:r w:rsidR="00EC7389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211A1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73F7B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60F2CBD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8214CC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64CA5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Pr="00E059E3">
        <w:rPr>
          <w:rFonts w:ascii="Latha" w:hAnsi="Latha" w:cs="Latha"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DD1CAB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5ADAF8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C8F4C0A" w14:textId="45597EE4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8563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8563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85638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ucida Handwriting" w:hAnsi="Lucida Handwriting" w:cs="Latha"/>
          <w:b/>
          <w:sz w:val="32"/>
          <w:szCs w:val="28"/>
        </w:rPr>
        <w:t>(A9)</w:t>
      </w:r>
    </w:p>
    <w:p w14:paraId="6064DD58" w14:textId="61F27285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5183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88C5E46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96D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0AAADA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580A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42FE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FB5EA3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77F33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078F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92B82D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2C6997" w:rsidRPr="00CA1B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46AF0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3B62364" w14:textId="068A235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78B0D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A24BED0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B8E676" w14:textId="77777777" w:rsidR="009C07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258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66E1FD9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082D05" w:rsidRPr="0029455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ௌ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89F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A178A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140B3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1B27EE"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4DD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D1E4E7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B5D4A0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AAAEF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07972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13E369E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ந்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40B3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40B3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1AC20C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216C9141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D0D26A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9E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FDB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5DC4F79" w14:textId="54C36E9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3537B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3BA6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E1812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ஞ் </w:t>
      </w:r>
    </w:p>
    <w:p w14:paraId="4925088A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ா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0B39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140B39">
        <w:rPr>
          <w:rFonts w:ascii="Latha" w:hAnsi="Latha" w:cs="Latha"/>
          <w:b/>
          <w:bCs/>
          <w:sz w:val="32"/>
          <w:szCs w:val="32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6E08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96E08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C07E3">
        <w:rPr>
          <w:rFonts w:ascii="Latha" w:hAnsi="Latha" w:cs="Latha"/>
          <w:sz w:val="28"/>
          <w:szCs w:val="28"/>
        </w:rPr>
        <w:t>( )</w:t>
      </w:r>
    </w:p>
    <w:p w14:paraId="2CC57FA2" w14:textId="77777777" w:rsidR="006350F8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 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ஜனயதி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E3A1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7BF87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B6DD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A81BC1A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="000F1A7B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b/>
          <w:bCs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b/>
          <w:bCs/>
          <w:sz w:val="28"/>
          <w:szCs w:val="28"/>
        </w:rPr>
        <w:t>( )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="000F1A7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2363B2" w:rsidRPr="009C07E3">
        <w:rPr>
          <w:rFonts w:ascii="Latha" w:hAnsi="Latha" w:cs="Latha"/>
          <w:sz w:val="28"/>
          <w:szCs w:val="28"/>
        </w:rPr>
        <w:br/>
      </w:r>
      <w:r w:rsidRPr="000060E6">
        <w:rPr>
          <w:rFonts w:ascii="Latha" w:hAnsi="Latha" w:cs="Latha"/>
          <w:sz w:val="28"/>
          <w:szCs w:val="28"/>
          <w:cs/>
          <w:lang w:bidi="ta-IN"/>
        </w:rPr>
        <w:t>இ</w:t>
      </w:r>
      <w:r w:rsidR="004C7BA8" w:rsidRPr="000060E6">
        <w:rPr>
          <w:rFonts w:ascii="BRH Tamil Tab Extra" w:hAnsi="BRH Tamil Tab Extra" w:cs="Latha"/>
          <w:b/>
          <w:sz w:val="36"/>
          <w:szCs w:val="28"/>
        </w:rPr>
        <w:t>…</w:t>
      </w:r>
      <w:r w:rsidR="002363B2" w:rsidRPr="000060E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3B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E1A19F9" w14:textId="0989FB53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DE43BB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196F5B"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A6327D9" w14:textId="77777777" w:rsidR="00604D79" w:rsidRPr="002A6B25" w:rsidRDefault="00604D79" w:rsidP="004769E7">
      <w:pPr>
        <w:rPr>
          <w:rFonts w:ascii="Latha" w:hAnsi="Latha" w:cs="Latha"/>
          <w:sz w:val="28"/>
          <w:szCs w:val="28"/>
        </w:rPr>
      </w:pPr>
    </w:p>
    <w:p w14:paraId="18FC60C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18E3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E6C89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EAB3D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A5990A6" w14:textId="68767CF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4B474B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90F065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265B5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FB4BC81" w14:textId="77777777" w:rsidR="00FA01A8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FA01A8">
        <w:rPr>
          <w:rFonts w:ascii="Latha" w:hAnsi="Latha" w:cs="Latha"/>
          <w:sz w:val="28"/>
          <w:szCs w:val="28"/>
        </w:rPr>
        <w:br/>
      </w:r>
    </w:p>
    <w:p w14:paraId="73B05BFB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592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823107" w14:textId="175BBFCF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5E9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9FCDFB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07ADFA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ி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86A9601" w14:textId="30ED5594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="00205E9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05E9E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C09847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42CD7B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75BC6AC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E1636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AEC1ED" w14:textId="5EBAD729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111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624C0">
        <w:rPr>
          <w:rFonts w:ascii="BRH Devanagari Extra" w:hAnsi="BRH Devanagari Extra" w:cs="Latha"/>
          <w:b/>
          <w:sz w:val="36"/>
          <w:szCs w:val="28"/>
        </w:rPr>
        <w:t>Æ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ய</w:t>
      </w:r>
      <w:r w:rsidRPr="003624C0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06C55">
        <w:rPr>
          <w:rFonts w:ascii="BRH Tamil Tab Extra" w:hAnsi="BRH Tamil Tab Extra" w:cs="Latha"/>
          <w:b/>
          <w:sz w:val="36"/>
          <w:szCs w:val="28"/>
        </w:rPr>
        <w:t>.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528FB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605F5709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AD70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37EA75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="00707E62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2A45D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7C66A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1E80B78" w14:textId="374444B8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ஐ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b/>
          <w:bCs/>
          <w:sz w:val="32"/>
          <w:szCs w:val="32"/>
          <w:lang w:bidi="ta-IN"/>
        </w:rPr>
        <w:t>60 (50)</w:t>
      </w:r>
    </w:p>
    <w:p w14:paraId="6E0CE7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0A37C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01A8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30B49E1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FC22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05E58BA" w14:textId="77777777" w:rsidR="000258B2" w:rsidRDefault="00820FE5" w:rsidP="003965D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E7EB024" w14:textId="77777777" w:rsidR="00820FE5" w:rsidRDefault="00820FE5" w:rsidP="003965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814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B64CD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)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52B63A3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458C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56AE3D3" w14:textId="77777777" w:rsidR="00B5210C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0B2F8F0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04B626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68CCBB07" w14:textId="77777777" w:rsidR="00A01906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2FDE3A" w14:textId="77777777" w:rsidR="00820FE5" w:rsidRDefault="00820FE5" w:rsidP="00820F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D13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77F3F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7C3EE85" w14:textId="0320AB34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A01A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A6B25">
        <w:rPr>
          <w:rFonts w:ascii="Latha" w:hAnsi="Latha" w:cs="Latha"/>
          <w:sz w:val="28"/>
          <w:szCs w:val="28"/>
        </w:rPr>
        <w:t>( )</w:t>
      </w:r>
      <w:proofErr w:type="gramEnd"/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2A2171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41B12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F5DB996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61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908FBF" w14:textId="77777777" w:rsid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E74E68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B7B2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( ) | </w:t>
      </w:r>
    </w:p>
    <w:p w14:paraId="623CB7ED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68F80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A59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C002B31" w14:textId="77777777" w:rsidR="004769E7" w:rsidRDefault="004707A1" w:rsidP="004769E7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(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11)</w:t>
      </w:r>
    </w:p>
    <w:p w14:paraId="1D85B9F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E3AFC7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159BE87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27F31CC5" w14:textId="2DD9A34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059E3">
        <w:rPr>
          <w:rFonts w:ascii="Latha" w:hAnsi="Latha" w:cs="Latha"/>
          <w:sz w:val="28"/>
          <w:szCs w:val="28"/>
        </w:rPr>
        <w:t>*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4A381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2A6B25">
        <w:rPr>
          <w:rFonts w:ascii="Latha" w:hAnsi="Latha" w:cs="Latha"/>
          <w:sz w:val="28"/>
          <w:szCs w:val="28"/>
        </w:rPr>
        <w:t>&gt;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A6B7C7" w14:textId="710CED6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84D58">
        <w:rPr>
          <w:rFonts w:ascii="Latha" w:hAnsi="Latha" w:cs="Latha"/>
          <w:sz w:val="28"/>
          <w:szCs w:val="28"/>
          <w:lang w:bidi="ta-IN"/>
        </w:rPr>
        <w:t xml:space="preserve"> </w:t>
      </w:r>
      <w:r w:rsidR="00684D5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7789261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9E55C2F" w14:textId="739A0A46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7E6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2F0E398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21B07" w14:textId="77777777" w:rsidR="009C07E3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6493C8B6" w14:textId="77777777" w:rsidR="004707A1" w:rsidRPr="0041096D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87E0E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FBEE6B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C9411B2" w14:textId="777290DD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4D5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684D58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EB2E7D5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3BCC089C" w14:textId="68004DBB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</w:p>
    <w:p w14:paraId="2880FA36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D732AD5" w14:textId="012C73D0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684D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6321" w:rsidRPr="00E059E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63EDEE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FA4699" w14:textId="77777777" w:rsidR="009C07E3" w:rsidRPr="00E059E3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ஊ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07306AA" w14:textId="77777777" w:rsidR="004707A1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D3929B" w14:textId="77777777" w:rsidR="00D425AB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AAC1EE6" w14:textId="77777777" w:rsidR="004707A1" w:rsidRPr="00E059E3" w:rsidRDefault="004707A1" w:rsidP="004707A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9E3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2A282F" w14:textId="77777777" w:rsidR="004769E7" w:rsidRPr="00E059E3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28F9A8" w14:textId="2E5BDE2E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4160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16029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7AA27A6A" w14:textId="156755A4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யா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416029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454699F" w14:textId="63FCF72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</w:p>
    <w:p w14:paraId="0564A460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5C3FD61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1029F6A" w14:textId="64DE2DE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CAA63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E5B81" w14:textId="77777777" w:rsid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2EF92D3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8908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955E019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2DCE343" w14:textId="6790C733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07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59EE">
        <w:rPr>
          <w:rFonts w:ascii="Latha" w:hAnsi="Latha" w:cs="Latha"/>
          <w:sz w:val="28"/>
          <w:szCs w:val="28"/>
          <w:cs/>
          <w:lang w:bidi="ta-IN"/>
        </w:rPr>
        <w:t>ர்த்ரந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2AAD7E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 ஶுஷ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F072381" w14:textId="1CF97FE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7FEA05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ஷஸ்வ ஶிபிவிஷ்ட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4FE0DC3B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DA538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9680A66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638F3E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23495F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02B4826" w14:textId="321D860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ப்ர 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BA6AF3E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A69CF1" w14:textId="3836EBD6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 ப்ர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77B990C" w14:textId="2E02315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2BAB208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0B933D" w14:textId="252B5363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ர்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A2AB7B6" w14:textId="23D6842E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99A1FD" w14:textId="5BE85979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BD6CD1" w14:textId="77777777" w:rsidR="002071EA" w:rsidRPr="006C66F1" w:rsidRDefault="002071EA" w:rsidP="004707A1">
      <w:pPr>
        <w:spacing w:line="264" w:lineRule="auto"/>
        <w:rPr>
          <w:rFonts w:ascii="Latha" w:hAnsi="Latha" w:cs="Latha"/>
          <w:sz w:val="28"/>
          <w:szCs w:val="28"/>
        </w:rPr>
      </w:pPr>
    </w:p>
    <w:p w14:paraId="5A1C6D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C313B65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25A8F9" w14:textId="03CF2DD5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434BE3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1463382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ண 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BD02C88" w14:textId="243D5DDA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D59EE" w:rsidRPr="00AD59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C4909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8F44CF7" w14:textId="77777777" w:rsidR="00A01906" w:rsidRDefault="00A01906" w:rsidP="009C07E3">
      <w:pPr>
        <w:pStyle w:val="NoSpacing"/>
        <w:rPr>
          <w:lang w:bidi="ta-IN"/>
        </w:rPr>
      </w:pPr>
    </w:p>
    <w:p w14:paraId="3F39777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AA92B56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="00112D92" w:rsidRPr="002945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94551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6F03591" w14:textId="77777777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3E5C7" w14:textId="77777777" w:rsidR="004769E7" w:rsidRPr="00873A1A" w:rsidRDefault="004769E7" w:rsidP="004769E7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D2BE90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Pr="00E059E3">
        <w:rPr>
          <w:rFonts w:ascii="Latha" w:hAnsi="Latha" w:cs="Latha"/>
          <w:sz w:val="28"/>
          <w:szCs w:val="28"/>
        </w:rPr>
        <w:t xml:space="preserve">,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85638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="00707E62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2E567C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ம் ந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5CB832E" w14:textId="77777777" w:rsidR="004769E7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B744A8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5D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170878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E166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25DA" w:rsidRPr="00E059E3">
        <w:rPr>
          <w:rFonts w:ascii="Latha" w:hAnsi="Latha" w:cs="Latha"/>
          <w:sz w:val="28"/>
          <w:szCs w:val="28"/>
          <w:lang w:bidi="ta-IN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B9DD6FD" w14:textId="12CAF338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16D21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775C46E7" w14:textId="0D492F0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A1903A8" w14:textId="2D04836A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24C28" w14:textId="77777777" w:rsidR="002071EA" w:rsidRDefault="002071EA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E01B3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3F64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8D1D14" w14:textId="77777777" w:rsidR="004707A1" w:rsidRP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7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13CB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C5A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C5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 (50)</w:t>
      </w:r>
    </w:p>
    <w:p w14:paraId="6FA318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41CCB3E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4694B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4694B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4694B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DAEAECA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A26564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5A69E10" w14:textId="21A05B6C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567CCC3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5EDD1BA1" w14:textId="5D17008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4378A0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A72CBC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யா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்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ஓ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796BD81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E059E3">
        <w:rPr>
          <w:rFonts w:ascii="Latha" w:hAnsi="Latha" w:cs="Latha"/>
          <w:b/>
          <w:bCs/>
          <w:sz w:val="28"/>
          <w:szCs w:val="28"/>
        </w:rPr>
        <w:t>(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28"/>
          <w:szCs w:val="28"/>
        </w:rPr>
        <w:t>-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394E32F0" w14:textId="77777777" w:rsidR="00A01906" w:rsidRPr="002A6B25" w:rsidRDefault="00A01906" w:rsidP="004769E7">
      <w:pPr>
        <w:rPr>
          <w:rFonts w:ascii="Latha" w:hAnsi="Latha" w:cs="Latha"/>
          <w:sz w:val="28"/>
          <w:szCs w:val="28"/>
        </w:rPr>
      </w:pPr>
    </w:p>
    <w:p w14:paraId="080504C5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394BC67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B6FE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0B6FE7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C0C962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</w:p>
    <w:p w14:paraId="49E95519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7726E63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</w:p>
    <w:p w14:paraId="1C017853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813FEC">
        <w:rPr>
          <w:rFonts w:ascii="Latha" w:hAnsi="Latha" w:cs="Latha"/>
          <w:b/>
          <w:bCs/>
          <w:sz w:val="28"/>
          <w:szCs w:val="28"/>
        </w:rPr>
        <w:t>(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7F71D001" w14:textId="77777777" w:rsidR="004707A1" w:rsidRPr="007846ED" w:rsidRDefault="004707A1" w:rsidP="004707A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846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4C45BDFC" w14:textId="77777777" w:rsidR="004707A1" w:rsidRPr="007846ED" w:rsidRDefault="004707A1" w:rsidP="004707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6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5C88F016" w14:textId="77777777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  <w:sectPr w:rsidR="002B7F32" w:rsidSect="009862E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2B7F32" w:rsidRPr="00AC498F" w14:paraId="57AA8959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CCBF" w14:textId="77777777" w:rsidR="002B7F32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739F1C" w14:textId="6F96C3CF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C4D3" w14:textId="77777777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2B7F32" w:rsidRPr="00AC498F" w14:paraId="75559AAE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640C19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10315" w14:textId="77777777" w:rsidR="002B7F32" w:rsidRPr="00AC498F" w:rsidRDefault="002B7F32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501AF6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274381" w14:textId="77777777" w:rsidR="002B7F32" w:rsidRPr="00AC498F" w:rsidRDefault="002B7F32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2B7F32" w:rsidRPr="00A77B42" w14:paraId="04CC049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F7D9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3CBC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0B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25B2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24</w:t>
            </w:r>
          </w:p>
        </w:tc>
      </w:tr>
      <w:tr w:rsidR="002B7F32" w:rsidRPr="00A77B42" w14:paraId="1088901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EAE8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810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AC9B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7F96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83</w:t>
            </w:r>
          </w:p>
        </w:tc>
      </w:tr>
      <w:tr w:rsidR="002B7F32" w:rsidRPr="00A77B42" w14:paraId="6E8DF130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5EF2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5F6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C510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DE11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681</w:t>
            </w:r>
          </w:p>
        </w:tc>
      </w:tr>
      <w:tr w:rsidR="002B7F32" w:rsidRPr="00A77B42" w14:paraId="77667446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B56C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DB28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6F1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8BD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2</w:t>
            </w:r>
          </w:p>
        </w:tc>
      </w:tr>
      <w:tr w:rsidR="002B7F32" w:rsidRPr="00A77B42" w14:paraId="7F45CF2E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9D3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FD27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78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77C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6</w:t>
            </w:r>
          </w:p>
        </w:tc>
      </w:tr>
      <w:tr w:rsidR="002B7F32" w:rsidRPr="00373820" w14:paraId="656AA0E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2481" w14:textId="77777777" w:rsidR="002B7F32" w:rsidRPr="00373820" w:rsidRDefault="002B7F32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2807" w14:textId="77777777" w:rsidR="002B7F32" w:rsidRPr="00373820" w:rsidRDefault="002B7F32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731B" w14:textId="77777777" w:rsidR="002B7F32" w:rsidRPr="000C37EC" w:rsidRDefault="002B7F32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78F21" w14:textId="77777777" w:rsidR="002B7F32" w:rsidRPr="00807D5F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526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A963DB2" w14:textId="3159C936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</w:pPr>
    </w:p>
    <w:p w14:paraId="3DE591C1" w14:textId="77777777" w:rsidR="004707A1" w:rsidRPr="004B3347" w:rsidRDefault="00604D79" w:rsidP="004707A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2B7F32">
        <w:rPr>
          <w:rFonts w:cs="Arial"/>
          <w:sz w:val="28"/>
          <w:szCs w:val="28"/>
        </w:rPr>
        <w:br w:type="page"/>
      </w:r>
      <w:r w:rsidR="004707A1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4707A1">
        <w:rPr>
          <w:rFonts w:cs="Arial"/>
          <w:b/>
          <w:bCs/>
          <w:sz w:val="28"/>
          <w:szCs w:val="28"/>
          <w:u w:val="double"/>
        </w:rPr>
        <w:t>2 – Prasanam 2 – TS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707A1" w:rsidRPr="00AF07A2" w14:paraId="6D43702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4A3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3B1E9C03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DEC4A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05403B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1DB84600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F8182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162257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07A1" w:rsidRPr="00AF07A2" w14:paraId="0A6F38C7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3DE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CDE1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F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4707A1" w:rsidRPr="00AF07A2" w14:paraId="7751F2C0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D5C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E13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DB3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4</w:t>
            </w:r>
          </w:p>
        </w:tc>
      </w:tr>
      <w:tr w:rsidR="004707A1" w:rsidRPr="00AF07A2" w14:paraId="22D9E2C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9B0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F9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6FF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4707A1" w:rsidRPr="00AF07A2" w14:paraId="091772E1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68F4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1F0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0BF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6</w:t>
            </w:r>
          </w:p>
        </w:tc>
      </w:tr>
      <w:tr w:rsidR="004707A1" w:rsidRPr="00AF07A2" w14:paraId="3DA10E4D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DB5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260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7B1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4707A1" w:rsidRPr="00AF07A2" w14:paraId="7F49079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7DD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2B4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174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4707A1" w:rsidRPr="00AF07A2" w14:paraId="2004DFC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DF96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575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298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7</w:t>
            </w:r>
          </w:p>
        </w:tc>
      </w:tr>
      <w:tr w:rsidR="004707A1" w:rsidRPr="00AF07A2" w14:paraId="29F52E28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180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A1D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DB2E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6AABDA3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215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396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2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7</w:t>
            </w:r>
          </w:p>
        </w:tc>
      </w:tr>
      <w:tr w:rsidR="004707A1" w:rsidRPr="00AF07A2" w14:paraId="6FA0A40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47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566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95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4707A1" w:rsidRPr="00AF07A2" w14:paraId="4DE3E79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E2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82C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4F75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0D6B53D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C19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C0A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B2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0</w:t>
            </w:r>
          </w:p>
        </w:tc>
      </w:tr>
      <w:tr w:rsidR="004707A1" w:rsidRPr="00AF07A2" w14:paraId="19020D1E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0F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F3D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129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6</w:t>
            </w:r>
          </w:p>
        </w:tc>
      </w:tr>
    </w:tbl>
    <w:p w14:paraId="7EBE09F1" w14:textId="77777777" w:rsidR="004707A1" w:rsidRPr="002A6B25" w:rsidRDefault="004707A1" w:rsidP="004707A1">
      <w:pPr>
        <w:spacing w:line="360" w:lineRule="auto"/>
        <w:rPr>
          <w:rFonts w:ascii="Latha" w:hAnsi="Latha" w:cs="Latha"/>
          <w:sz w:val="28"/>
          <w:szCs w:val="28"/>
        </w:rPr>
      </w:pPr>
    </w:p>
    <w:p w14:paraId="5B905EC8" w14:textId="77777777" w:rsidR="00B7436D" w:rsidRPr="00B7436D" w:rsidRDefault="00B7436D" w:rsidP="00B7436D">
      <w:pPr>
        <w:spacing w:line="252" w:lineRule="auto"/>
        <w:ind w:right="6"/>
        <w:rPr>
          <w:rFonts w:cs="Arial"/>
          <w:b/>
          <w:bCs/>
          <w:color w:val="000000"/>
          <w:sz w:val="32"/>
          <w:szCs w:val="32"/>
          <w:u w:val="single"/>
        </w:rPr>
      </w:pPr>
      <w:r w:rsidRPr="00B7436D">
        <w:rPr>
          <w:rFonts w:cs="Arial"/>
          <w:b/>
          <w:bCs/>
          <w:color w:val="000000"/>
          <w:sz w:val="32"/>
          <w:szCs w:val="32"/>
          <w:u w:val="single"/>
        </w:rPr>
        <w:t xml:space="preserve">Notes: </w:t>
      </w:r>
    </w:p>
    <w:p w14:paraId="4C90FECA" w14:textId="77777777" w:rsidR="00B7436D" w:rsidRPr="00B7436D" w:rsidRDefault="00B7436D" w:rsidP="00B7436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32"/>
          <w:szCs w:val="32"/>
        </w:rPr>
      </w:pPr>
      <w:r w:rsidRPr="00B7436D">
        <w:rPr>
          <w:rFonts w:cs="Arial"/>
          <w:b/>
          <w:bCs/>
          <w:color w:val="000000"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718B66F1" w14:textId="77777777" w:rsidR="002D08C5" w:rsidRDefault="00B7436D" w:rsidP="001748C2">
      <w:pPr>
        <w:numPr>
          <w:ilvl w:val="0"/>
          <w:numId w:val="2"/>
        </w:numPr>
        <w:spacing w:after="200" w:line="276" w:lineRule="auto"/>
      </w:pPr>
      <w:r w:rsidRPr="003A5D66">
        <w:rPr>
          <w:rFonts w:cs="Arial"/>
          <w:b/>
          <w:bCs/>
          <w:color w:val="000000"/>
          <w:sz w:val="32"/>
          <w:szCs w:val="32"/>
        </w:rPr>
        <w:t>Please download our vedic compilations from our web site www.vedavms.in.</w:t>
      </w:r>
    </w:p>
    <w:sectPr w:rsidR="002D08C5" w:rsidSect="009862E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9797" w14:textId="77777777" w:rsidR="009D7B50" w:rsidRDefault="009D7B50" w:rsidP="005F0647">
      <w:r>
        <w:separator/>
      </w:r>
    </w:p>
  </w:endnote>
  <w:endnote w:type="continuationSeparator" w:id="0">
    <w:p w14:paraId="04086CCA" w14:textId="77777777" w:rsidR="009D7B50" w:rsidRDefault="009D7B50" w:rsidP="005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8FA8" w14:textId="59C317B3" w:rsidR="00095F4C" w:rsidRDefault="00095F4C" w:rsidP="00DD54F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97A7" w14:textId="484A918A" w:rsidR="00095F4C" w:rsidRPr="00D552DB" w:rsidRDefault="00095F4C" w:rsidP="00DD54F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A1BD" w14:textId="695E638F" w:rsidR="003F173F" w:rsidRDefault="003F173F" w:rsidP="003F173F">
    <w:pPr>
      <w:pBdr>
        <w:top w:val="single" w:sz="4" w:space="3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cs="Arial"/>
        <w:b/>
        <w:bCs/>
        <w:sz w:val="32"/>
        <w:szCs w:val="32"/>
      </w:rPr>
      <w:t xml:space="preserve">          </w:t>
    </w:r>
    <w:r>
      <w:rPr>
        <w:rFonts w:cs="Arial"/>
        <w:b/>
        <w:bCs/>
        <w:sz w:val="32"/>
        <w:szCs w:val="32"/>
      </w:rPr>
      <w:t xml:space="preserve">        October 31</w:t>
    </w:r>
    <w:r w:rsidRPr="005932AD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7D56E434" w14:textId="77777777" w:rsidR="00095F4C" w:rsidRDefault="000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1DFD" w14:textId="77777777" w:rsidR="009D7B50" w:rsidRDefault="009D7B50" w:rsidP="005F0647">
      <w:r>
        <w:separator/>
      </w:r>
    </w:p>
  </w:footnote>
  <w:footnote w:type="continuationSeparator" w:id="0">
    <w:p w14:paraId="2D47F30D" w14:textId="77777777" w:rsidR="009D7B50" w:rsidRDefault="009D7B50" w:rsidP="005F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A570" w14:textId="77777777" w:rsidR="00095F4C" w:rsidRDefault="00095F4C" w:rsidP="009862E0">
    <w:pPr>
      <w:pStyle w:val="Header"/>
      <w:pBdr>
        <w:bottom w:val="single" w:sz="4" w:space="1" w:color="auto"/>
      </w:pBdr>
    </w:pPr>
    <w:r w:rsidRPr="009862E0"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6441" w14:textId="77777777" w:rsidR="00095F4C" w:rsidRPr="00011530" w:rsidRDefault="00095F4C" w:rsidP="00447A6B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F581" w14:textId="77777777" w:rsidR="00095F4C" w:rsidRDefault="00095F4C" w:rsidP="008073FD">
    <w:pPr>
      <w:pStyle w:val="Header"/>
      <w:pBdr>
        <w:bottom w:val="single" w:sz="4" w:space="1" w:color="auto"/>
      </w:pBdr>
      <w:jc w:val="right"/>
    </w:pPr>
    <w:r w:rsidRPr="008073FD">
      <w:rPr>
        <w:rFonts w:ascii="Latha" w:hAnsi="Latha" w:cs="Latha"/>
        <w:b/>
        <w:bCs/>
        <w:szCs w:val="24"/>
        <w:cs/>
        <w:lang w:bidi="ta-IN"/>
      </w:rPr>
      <w:t>பத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8073FD">
      <w:rPr>
        <w:rFonts w:ascii="Latha" w:hAnsi="Latha" w:cs="Latha"/>
        <w:b/>
        <w:bCs/>
        <w:szCs w:val="24"/>
      </w:rPr>
      <w:t xml:space="preserve"> </w:t>
    </w:r>
    <w:r w:rsidRPr="008073FD">
      <w:rPr>
        <w:rFonts w:ascii="Latha" w:hAnsi="Latha" w:cs="Latha"/>
        <w:b/>
        <w:bCs/>
        <w:szCs w:val="24"/>
        <w:cs/>
        <w:lang w:bidi="ta-IN"/>
      </w:rPr>
      <w:t>பா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>
      <w:rPr>
        <w:rFonts w:ascii="Latha" w:hAnsi="Latha" w:cs="Latha"/>
        <w:b/>
        <w:bCs/>
        <w:szCs w:val="24"/>
      </w:rPr>
      <w:t xml:space="preserve"> - </w:t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1C32" w14:textId="77777777" w:rsidR="00095F4C" w:rsidRPr="009862E0" w:rsidRDefault="00095F4C" w:rsidP="00DD54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lang w:bidi="ta-IN"/>
      </w:rPr>
    </w:pPr>
    <w:r>
      <w:rPr>
        <w:rFonts w:ascii="Latha" w:hAnsi="Latha" w:cs="Latha"/>
        <w:szCs w:val="24"/>
      </w:rPr>
      <w:tab/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2D01" w14:textId="102D5F32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0197" w14:textId="7734CF73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51AEE1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66ADE2C" w:tentative="1">
      <w:start w:val="1"/>
      <w:numFmt w:val="lowerLetter"/>
      <w:lvlText w:val="%2."/>
      <w:lvlJc w:val="left"/>
      <w:pPr>
        <w:ind w:left="1440" w:hanging="360"/>
      </w:pPr>
    </w:lvl>
    <w:lvl w:ilvl="2" w:tplc="FDDC8226" w:tentative="1">
      <w:start w:val="1"/>
      <w:numFmt w:val="lowerRoman"/>
      <w:lvlText w:val="%3."/>
      <w:lvlJc w:val="right"/>
      <w:pPr>
        <w:ind w:left="2160" w:hanging="180"/>
      </w:pPr>
    </w:lvl>
    <w:lvl w:ilvl="3" w:tplc="670A5736" w:tentative="1">
      <w:start w:val="1"/>
      <w:numFmt w:val="decimal"/>
      <w:lvlText w:val="%4."/>
      <w:lvlJc w:val="left"/>
      <w:pPr>
        <w:ind w:left="2880" w:hanging="360"/>
      </w:pPr>
    </w:lvl>
    <w:lvl w:ilvl="4" w:tplc="39A282AC" w:tentative="1">
      <w:start w:val="1"/>
      <w:numFmt w:val="lowerLetter"/>
      <w:lvlText w:val="%5."/>
      <w:lvlJc w:val="left"/>
      <w:pPr>
        <w:ind w:left="3600" w:hanging="360"/>
      </w:pPr>
    </w:lvl>
    <w:lvl w:ilvl="5" w:tplc="A3047E9C" w:tentative="1">
      <w:start w:val="1"/>
      <w:numFmt w:val="lowerRoman"/>
      <w:lvlText w:val="%6."/>
      <w:lvlJc w:val="right"/>
      <w:pPr>
        <w:ind w:left="4320" w:hanging="180"/>
      </w:pPr>
    </w:lvl>
    <w:lvl w:ilvl="6" w:tplc="C24680BA" w:tentative="1">
      <w:start w:val="1"/>
      <w:numFmt w:val="decimal"/>
      <w:lvlText w:val="%7."/>
      <w:lvlJc w:val="left"/>
      <w:pPr>
        <w:ind w:left="5040" w:hanging="360"/>
      </w:pPr>
    </w:lvl>
    <w:lvl w:ilvl="7" w:tplc="D7A8C196" w:tentative="1">
      <w:start w:val="1"/>
      <w:numFmt w:val="lowerLetter"/>
      <w:lvlText w:val="%8."/>
      <w:lvlJc w:val="left"/>
      <w:pPr>
        <w:ind w:left="5760" w:hanging="360"/>
      </w:pPr>
    </w:lvl>
    <w:lvl w:ilvl="8" w:tplc="34504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6AEC"/>
    <w:multiLevelType w:val="multilevel"/>
    <w:tmpl w:val="7E5E78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50497">
    <w:abstractNumId w:val="2"/>
  </w:num>
  <w:num w:numId="2" w16cid:durableId="1238982928">
    <w:abstractNumId w:val="4"/>
  </w:num>
  <w:num w:numId="3" w16cid:durableId="1682465671">
    <w:abstractNumId w:val="3"/>
  </w:num>
  <w:num w:numId="4" w16cid:durableId="10816222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004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5391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E7"/>
    <w:rsid w:val="000060E6"/>
    <w:rsid w:val="000258B2"/>
    <w:rsid w:val="000572B3"/>
    <w:rsid w:val="00070B5C"/>
    <w:rsid w:val="0007252D"/>
    <w:rsid w:val="00073BB2"/>
    <w:rsid w:val="00074402"/>
    <w:rsid w:val="00075E0B"/>
    <w:rsid w:val="00076C05"/>
    <w:rsid w:val="00080010"/>
    <w:rsid w:val="00082D05"/>
    <w:rsid w:val="00090496"/>
    <w:rsid w:val="00092734"/>
    <w:rsid w:val="00095F4C"/>
    <w:rsid w:val="000A01CF"/>
    <w:rsid w:val="000A6C92"/>
    <w:rsid w:val="000B1936"/>
    <w:rsid w:val="000B6FE7"/>
    <w:rsid w:val="000D4432"/>
    <w:rsid w:val="000E676F"/>
    <w:rsid w:val="000E7E2E"/>
    <w:rsid w:val="000F1A7B"/>
    <w:rsid w:val="00112940"/>
    <w:rsid w:val="00112D92"/>
    <w:rsid w:val="00140B39"/>
    <w:rsid w:val="00142D64"/>
    <w:rsid w:val="00147CA8"/>
    <w:rsid w:val="00156690"/>
    <w:rsid w:val="00166CAF"/>
    <w:rsid w:val="001748C2"/>
    <w:rsid w:val="001777C7"/>
    <w:rsid w:val="00183225"/>
    <w:rsid w:val="00196F5B"/>
    <w:rsid w:val="001B27EE"/>
    <w:rsid w:val="001B343D"/>
    <w:rsid w:val="001B37E4"/>
    <w:rsid w:val="001E23A4"/>
    <w:rsid w:val="001F2DAA"/>
    <w:rsid w:val="001F3C5A"/>
    <w:rsid w:val="0020040F"/>
    <w:rsid w:val="002059F5"/>
    <w:rsid w:val="00205E9E"/>
    <w:rsid w:val="002071EA"/>
    <w:rsid w:val="0022138E"/>
    <w:rsid w:val="00225E8C"/>
    <w:rsid w:val="002343B6"/>
    <w:rsid w:val="002363B2"/>
    <w:rsid w:val="00237602"/>
    <w:rsid w:val="0025571B"/>
    <w:rsid w:val="002615F7"/>
    <w:rsid w:val="0027557F"/>
    <w:rsid w:val="00284C7A"/>
    <w:rsid w:val="00285F83"/>
    <w:rsid w:val="00294551"/>
    <w:rsid w:val="002A4618"/>
    <w:rsid w:val="002B3E37"/>
    <w:rsid w:val="002B4EAA"/>
    <w:rsid w:val="002B7F32"/>
    <w:rsid w:val="002C6997"/>
    <w:rsid w:val="002D08C5"/>
    <w:rsid w:val="002E1C4B"/>
    <w:rsid w:val="002F3F92"/>
    <w:rsid w:val="00302F96"/>
    <w:rsid w:val="00311E93"/>
    <w:rsid w:val="003158DE"/>
    <w:rsid w:val="00317F2E"/>
    <w:rsid w:val="0032603B"/>
    <w:rsid w:val="0033172A"/>
    <w:rsid w:val="0033287E"/>
    <w:rsid w:val="00332A79"/>
    <w:rsid w:val="003372F9"/>
    <w:rsid w:val="00340E52"/>
    <w:rsid w:val="0034694B"/>
    <w:rsid w:val="0035183C"/>
    <w:rsid w:val="003537BE"/>
    <w:rsid w:val="00366626"/>
    <w:rsid w:val="00372888"/>
    <w:rsid w:val="00384CA5"/>
    <w:rsid w:val="00385CFA"/>
    <w:rsid w:val="00391134"/>
    <w:rsid w:val="00395CD2"/>
    <w:rsid w:val="003965D2"/>
    <w:rsid w:val="003A4771"/>
    <w:rsid w:val="003A5D66"/>
    <w:rsid w:val="003A7FBA"/>
    <w:rsid w:val="003B0260"/>
    <w:rsid w:val="003B7C9E"/>
    <w:rsid w:val="003C581F"/>
    <w:rsid w:val="003C75F5"/>
    <w:rsid w:val="003C7AD1"/>
    <w:rsid w:val="003D6F1C"/>
    <w:rsid w:val="003E1113"/>
    <w:rsid w:val="003E609E"/>
    <w:rsid w:val="003F173F"/>
    <w:rsid w:val="003F1882"/>
    <w:rsid w:val="003F55DF"/>
    <w:rsid w:val="0041071C"/>
    <w:rsid w:val="00413C4A"/>
    <w:rsid w:val="00416029"/>
    <w:rsid w:val="004210B9"/>
    <w:rsid w:val="00426DD8"/>
    <w:rsid w:val="00434BE3"/>
    <w:rsid w:val="00435169"/>
    <w:rsid w:val="0044012A"/>
    <w:rsid w:val="00441B12"/>
    <w:rsid w:val="00447919"/>
    <w:rsid w:val="00447A6B"/>
    <w:rsid w:val="00453622"/>
    <w:rsid w:val="004536F8"/>
    <w:rsid w:val="004564E1"/>
    <w:rsid w:val="004707A1"/>
    <w:rsid w:val="004769E7"/>
    <w:rsid w:val="00476E63"/>
    <w:rsid w:val="0048408D"/>
    <w:rsid w:val="00485638"/>
    <w:rsid w:val="004B474B"/>
    <w:rsid w:val="004C020C"/>
    <w:rsid w:val="004C5297"/>
    <w:rsid w:val="004C7BA8"/>
    <w:rsid w:val="004E606E"/>
    <w:rsid w:val="005021EE"/>
    <w:rsid w:val="00503AF2"/>
    <w:rsid w:val="00514444"/>
    <w:rsid w:val="00523F69"/>
    <w:rsid w:val="00532445"/>
    <w:rsid w:val="00533BA6"/>
    <w:rsid w:val="00540487"/>
    <w:rsid w:val="00542157"/>
    <w:rsid w:val="00542FE9"/>
    <w:rsid w:val="005468CA"/>
    <w:rsid w:val="005667AE"/>
    <w:rsid w:val="00566C19"/>
    <w:rsid w:val="00582711"/>
    <w:rsid w:val="005916FC"/>
    <w:rsid w:val="00597332"/>
    <w:rsid w:val="005A510E"/>
    <w:rsid w:val="005D3631"/>
    <w:rsid w:val="005D7FC9"/>
    <w:rsid w:val="005F0647"/>
    <w:rsid w:val="005F7E93"/>
    <w:rsid w:val="00604D79"/>
    <w:rsid w:val="00611DB6"/>
    <w:rsid w:val="006140FA"/>
    <w:rsid w:val="00616918"/>
    <w:rsid w:val="006236D9"/>
    <w:rsid w:val="00632DBC"/>
    <w:rsid w:val="00634408"/>
    <w:rsid w:val="006347C2"/>
    <w:rsid w:val="006350F8"/>
    <w:rsid w:val="00667CC5"/>
    <w:rsid w:val="00680179"/>
    <w:rsid w:val="00681688"/>
    <w:rsid w:val="006822E7"/>
    <w:rsid w:val="00684D58"/>
    <w:rsid w:val="0068654D"/>
    <w:rsid w:val="006C46AD"/>
    <w:rsid w:val="006C71CB"/>
    <w:rsid w:val="006D0C73"/>
    <w:rsid w:val="006D728A"/>
    <w:rsid w:val="006F78AB"/>
    <w:rsid w:val="00702279"/>
    <w:rsid w:val="00706677"/>
    <w:rsid w:val="00707E62"/>
    <w:rsid w:val="00717DD0"/>
    <w:rsid w:val="007511E9"/>
    <w:rsid w:val="007627F7"/>
    <w:rsid w:val="007653A4"/>
    <w:rsid w:val="007725DA"/>
    <w:rsid w:val="00781A73"/>
    <w:rsid w:val="00781F81"/>
    <w:rsid w:val="00787808"/>
    <w:rsid w:val="00787E47"/>
    <w:rsid w:val="00792738"/>
    <w:rsid w:val="00793727"/>
    <w:rsid w:val="00793F29"/>
    <w:rsid w:val="007A4CD4"/>
    <w:rsid w:val="007C0419"/>
    <w:rsid w:val="007D440C"/>
    <w:rsid w:val="007D442B"/>
    <w:rsid w:val="007D61F4"/>
    <w:rsid w:val="007E0489"/>
    <w:rsid w:val="007E265A"/>
    <w:rsid w:val="008073FD"/>
    <w:rsid w:val="008146B1"/>
    <w:rsid w:val="00820FE5"/>
    <w:rsid w:val="00824135"/>
    <w:rsid w:val="008306C2"/>
    <w:rsid w:val="00832024"/>
    <w:rsid w:val="008332B9"/>
    <w:rsid w:val="008336F4"/>
    <w:rsid w:val="00836C46"/>
    <w:rsid w:val="008477D6"/>
    <w:rsid w:val="00880E2C"/>
    <w:rsid w:val="00897D77"/>
    <w:rsid w:val="008A687F"/>
    <w:rsid w:val="008B08EE"/>
    <w:rsid w:val="008B4100"/>
    <w:rsid w:val="008C2EB1"/>
    <w:rsid w:val="008E5868"/>
    <w:rsid w:val="008E7326"/>
    <w:rsid w:val="008F204F"/>
    <w:rsid w:val="008F2821"/>
    <w:rsid w:val="00941002"/>
    <w:rsid w:val="0094437A"/>
    <w:rsid w:val="009473BC"/>
    <w:rsid w:val="0096170B"/>
    <w:rsid w:val="0096299C"/>
    <w:rsid w:val="009644EC"/>
    <w:rsid w:val="0097470D"/>
    <w:rsid w:val="00984802"/>
    <w:rsid w:val="00985C3F"/>
    <w:rsid w:val="009862E0"/>
    <w:rsid w:val="00987BA8"/>
    <w:rsid w:val="009966B9"/>
    <w:rsid w:val="009A4AA0"/>
    <w:rsid w:val="009C07E3"/>
    <w:rsid w:val="009C52FA"/>
    <w:rsid w:val="009D0BF6"/>
    <w:rsid w:val="009D7B50"/>
    <w:rsid w:val="009E0250"/>
    <w:rsid w:val="009F1874"/>
    <w:rsid w:val="00A01906"/>
    <w:rsid w:val="00A053F8"/>
    <w:rsid w:val="00A055B9"/>
    <w:rsid w:val="00A06781"/>
    <w:rsid w:val="00A112D7"/>
    <w:rsid w:val="00A1671C"/>
    <w:rsid w:val="00A31D20"/>
    <w:rsid w:val="00A320C3"/>
    <w:rsid w:val="00A47671"/>
    <w:rsid w:val="00A56663"/>
    <w:rsid w:val="00A60D63"/>
    <w:rsid w:val="00A733BD"/>
    <w:rsid w:val="00A73B63"/>
    <w:rsid w:val="00A747D4"/>
    <w:rsid w:val="00A77DBF"/>
    <w:rsid w:val="00A77F15"/>
    <w:rsid w:val="00A95029"/>
    <w:rsid w:val="00A95B97"/>
    <w:rsid w:val="00AB37EB"/>
    <w:rsid w:val="00AD59EE"/>
    <w:rsid w:val="00AD5F8B"/>
    <w:rsid w:val="00AE1F45"/>
    <w:rsid w:val="00AE4EA8"/>
    <w:rsid w:val="00AE6E15"/>
    <w:rsid w:val="00B019C1"/>
    <w:rsid w:val="00B03EFD"/>
    <w:rsid w:val="00B2350A"/>
    <w:rsid w:val="00B32E4C"/>
    <w:rsid w:val="00B346F6"/>
    <w:rsid w:val="00B35B4B"/>
    <w:rsid w:val="00B5210C"/>
    <w:rsid w:val="00B554BA"/>
    <w:rsid w:val="00B644A7"/>
    <w:rsid w:val="00B702E7"/>
    <w:rsid w:val="00B709EA"/>
    <w:rsid w:val="00B73BE7"/>
    <w:rsid w:val="00B7436D"/>
    <w:rsid w:val="00B83391"/>
    <w:rsid w:val="00B934BB"/>
    <w:rsid w:val="00BA291F"/>
    <w:rsid w:val="00BB45EA"/>
    <w:rsid w:val="00BD05A9"/>
    <w:rsid w:val="00BE2B3C"/>
    <w:rsid w:val="00BE4843"/>
    <w:rsid w:val="00C06C55"/>
    <w:rsid w:val="00C13C37"/>
    <w:rsid w:val="00C24E3C"/>
    <w:rsid w:val="00C32BE5"/>
    <w:rsid w:val="00C506C4"/>
    <w:rsid w:val="00C607C7"/>
    <w:rsid w:val="00C65B13"/>
    <w:rsid w:val="00C7501D"/>
    <w:rsid w:val="00C85D2A"/>
    <w:rsid w:val="00CA19AC"/>
    <w:rsid w:val="00CA1B39"/>
    <w:rsid w:val="00CA4FD0"/>
    <w:rsid w:val="00CC1BD6"/>
    <w:rsid w:val="00CC293A"/>
    <w:rsid w:val="00CC58A4"/>
    <w:rsid w:val="00CE4F0A"/>
    <w:rsid w:val="00CE66E1"/>
    <w:rsid w:val="00CF7AAD"/>
    <w:rsid w:val="00D01CB4"/>
    <w:rsid w:val="00D1185C"/>
    <w:rsid w:val="00D257C2"/>
    <w:rsid w:val="00D425AB"/>
    <w:rsid w:val="00D626DE"/>
    <w:rsid w:val="00D627B8"/>
    <w:rsid w:val="00D82327"/>
    <w:rsid w:val="00D904E4"/>
    <w:rsid w:val="00D96E08"/>
    <w:rsid w:val="00DB516B"/>
    <w:rsid w:val="00DD4F88"/>
    <w:rsid w:val="00DD54F4"/>
    <w:rsid w:val="00DD5B51"/>
    <w:rsid w:val="00DD71DC"/>
    <w:rsid w:val="00DE43BB"/>
    <w:rsid w:val="00DF7A12"/>
    <w:rsid w:val="00E04B61"/>
    <w:rsid w:val="00E059E3"/>
    <w:rsid w:val="00E0758B"/>
    <w:rsid w:val="00E123F4"/>
    <w:rsid w:val="00E16D21"/>
    <w:rsid w:val="00E279A1"/>
    <w:rsid w:val="00E4101A"/>
    <w:rsid w:val="00E45598"/>
    <w:rsid w:val="00E55843"/>
    <w:rsid w:val="00E6539E"/>
    <w:rsid w:val="00E656C0"/>
    <w:rsid w:val="00E77085"/>
    <w:rsid w:val="00E96945"/>
    <w:rsid w:val="00EA592C"/>
    <w:rsid w:val="00EA799A"/>
    <w:rsid w:val="00EB315D"/>
    <w:rsid w:val="00EB34B5"/>
    <w:rsid w:val="00EC7389"/>
    <w:rsid w:val="00ED1E43"/>
    <w:rsid w:val="00F01ACD"/>
    <w:rsid w:val="00F33C07"/>
    <w:rsid w:val="00F4364F"/>
    <w:rsid w:val="00F52E8A"/>
    <w:rsid w:val="00FA01A8"/>
    <w:rsid w:val="00FA0582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6972"/>
  <w15:chartTrackingRefBased/>
  <w15:docId w15:val="{801B23BA-51E3-4CF5-8541-D8F043A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9E7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9E7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769E7"/>
  </w:style>
  <w:style w:type="paragraph" w:styleId="TOC2">
    <w:name w:val="toc 2"/>
    <w:basedOn w:val="Normal"/>
    <w:next w:val="Normal"/>
    <w:autoRedefine/>
    <w:uiPriority w:val="39"/>
    <w:unhideWhenUsed/>
    <w:rsid w:val="004769E7"/>
    <w:pPr>
      <w:ind w:left="240"/>
    </w:pPr>
  </w:style>
  <w:style w:type="character" w:styleId="Hyperlink">
    <w:name w:val="Hyperlink"/>
    <w:uiPriority w:val="99"/>
    <w:unhideWhenUsed/>
    <w:rsid w:val="004769E7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69E7"/>
    <w:pPr>
      <w:ind w:left="480"/>
    </w:pPr>
  </w:style>
  <w:style w:type="table" w:customStyle="1" w:styleId="TableGrid1">
    <w:name w:val="Table Grid1"/>
    <w:basedOn w:val="TableNormal"/>
    <w:uiPriority w:val="59"/>
    <w:rsid w:val="004769E7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769E7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273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0FE9-7B5D-44AC-9C47-8CC1C616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5</Pages>
  <Words>13380</Words>
  <Characters>76272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4</CharactersWithSpaces>
  <SharedDoc>false</SharedDoc>
  <HLinks>
    <vt:vector size="18" baseType="variant"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92213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92213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4</cp:revision>
  <cp:lastPrinted>2020-05-14T14:08:00Z</cp:lastPrinted>
  <dcterms:created xsi:type="dcterms:W3CDTF">2021-02-08T04:05:00Z</dcterms:created>
  <dcterms:modified xsi:type="dcterms:W3CDTF">2023-05-27T10:26:00Z</dcterms:modified>
</cp:coreProperties>
</file>